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58528092" w:rsidR="00F9487B" w:rsidRDefault="00B534A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EF48C62" wp14:editId="640B2EE5">
            <wp:simplePos x="0" y="0"/>
            <wp:positionH relativeFrom="margin">
              <wp:posOffset>5138420</wp:posOffset>
            </wp:positionH>
            <wp:positionV relativeFrom="margin">
              <wp:posOffset>-689610</wp:posOffset>
            </wp:positionV>
            <wp:extent cx="875665" cy="8756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7E053598" w:rsidR="00F9487B" w:rsidRDefault="008970D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E94E56">
        <w:rPr>
          <w:rFonts w:ascii="Calibri" w:hAnsi="Calibri" w:cs="Times New Roman"/>
          <w:bCs/>
          <w:color w:val="000000"/>
        </w:rPr>
        <w:t>20</w:t>
      </w:r>
      <w:r w:rsidR="001505D3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  <w:u w:val="single"/>
        </w:rPr>
        <w:t>CH</w:t>
      </w:r>
      <w:r w:rsidR="00041482" w:rsidRPr="008970DA">
        <w:rPr>
          <w:rFonts w:ascii="Calibri" w:hAnsi="Calibri" w:cs="Times New Roman"/>
          <w:bCs/>
          <w:color w:val="000000"/>
        </w:rPr>
        <w:t xml:space="preserve"> </w:t>
      </w:r>
      <w:r w:rsidR="00041482">
        <w:rPr>
          <w:rFonts w:ascii="Calibri" w:hAnsi="Calibri" w:cs="Times New Roman"/>
          <w:bCs/>
          <w:color w:val="000000"/>
        </w:rPr>
        <w:t xml:space="preserve">Foundation </w:t>
      </w:r>
      <w:r w:rsidR="001505D3">
        <w:rPr>
          <w:rFonts w:ascii="Calibri" w:hAnsi="Calibri" w:cs="Times New Roman"/>
          <w:bCs/>
          <w:color w:val="000000"/>
        </w:rPr>
        <w:t>Metals Studio &amp; Foundry</w:t>
      </w:r>
      <w:r w:rsidR="00F9487B">
        <w:rPr>
          <w:rFonts w:ascii="Calibri" w:hAnsi="Calibri" w:cs="Times New Roman"/>
          <w:bCs/>
          <w:color w:val="000000"/>
        </w:rPr>
        <w:t xml:space="preserve">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9C2AFEF" w14:textId="4EE1D1E3" w:rsidR="00F9487B" w:rsidRPr="001505D3" w:rsidRDefault="00F9487B" w:rsidP="001505D3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709"/>
      </w:tblGrid>
      <w:tr w:rsidR="0060045B" w14:paraId="2F421618" w14:textId="77777777" w:rsidTr="00495B20">
        <w:tc>
          <w:tcPr>
            <w:tcW w:w="1703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673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54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709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495B20">
        <w:tc>
          <w:tcPr>
            <w:tcW w:w="1703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673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495B20">
        <w:tc>
          <w:tcPr>
            <w:tcW w:w="1703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673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495B20">
        <w:tc>
          <w:tcPr>
            <w:tcW w:w="1703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673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474CBC2A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Are you currently enrolled in school? ___________________ If yes, where? 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2107EE55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If yes, are you enrolled full-time or part-time? 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58F96F82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ill you be using the fellowship to meet an internship 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or other credit </w:t>
      </w:r>
      <w:r>
        <w:rPr>
          <w:rFonts w:ascii="Calibri" w:hAnsi="Calibri" w:cs="Times New Roman"/>
          <w:color w:val="000000"/>
          <w:sz w:val="20"/>
          <w:szCs w:val="20"/>
        </w:rPr>
        <w:t>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19FACA75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eekly availability (</w:t>
      </w:r>
      <w:r w:rsidR="00D06735">
        <w:rPr>
          <w:rFonts w:ascii="Calibri" w:hAnsi="Calibri" w:cs="Times New Roman"/>
          <w:color w:val="000000"/>
          <w:sz w:val="20"/>
          <w:szCs w:val="20"/>
        </w:rPr>
        <w:t>P</w:t>
      </w:r>
      <w:r>
        <w:rPr>
          <w:rFonts w:ascii="Calibri" w:hAnsi="Calibri" w:cs="Times New Roman"/>
          <w:color w:val="000000"/>
          <w:sz w:val="20"/>
          <w:szCs w:val="20"/>
        </w:rPr>
        <w:t>lease list preferred days and times</w:t>
      </w:r>
      <w:r w:rsidR="00D06735">
        <w:rPr>
          <w:rFonts w:ascii="Calibri" w:hAnsi="Calibri" w:cs="Times New Roman"/>
          <w:color w:val="000000"/>
          <w:sz w:val="20"/>
          <w:szCs w:val="20"/>
        </w:rPr>
        <w:t xml:space="preserve">. Some Saturday availability </w:t>
      </w:r>
      <w:r w:rsidR="00A87BEF">
        <w:rPr>
          <w:rFonts w:ascii="Calibri" w:hAnsi="Calibri" w:cs="Times New Roman"/>
          <w:color w:val="000000"/>
          <w:sz w:val="20"/>
          <w:szCs w:val="20"/>
        </w:rPr>
        <w:t>preferred</w:t>
      </w:r>
      <w:r w:rsidR="00D06735">
        <w:rPr>
          <w:rFonts w:ascii="Calibri" w:hAnsi="Calibri" w:cs="Times New Roman"/>
          <w:color w:val="000000"/>
          <w:sz w:val="20"/>
          <w:szCs w:val="20"/>
        </w:rPr>
        <w:t>.</w:t>
      </w:r>
      <w:r>
        <w:rPr>
          <w:rFonts w:ascii="Calibri" w:hAnsi="Calibri" w:cs="Times New Roman"/>
          <w:color w:val="000000"/>
          <w:sz w:val="20"/>
          <w:szCs w:val="20"/>
        </w:rPr>
        <w:t xml:space="preserve">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66CA4C6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Date Available to Start: 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P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02A958C0" w14:textId="77777777" w:rsidR="00BF12D4" w:rsidRDefault="00BF12D4" w:rsidP="00BF12D4">
      <w:pPr>
        <w:pStyle w:val="z-TopofForm"/>
        <w:jc w:val="left"/>
      </w:pPr>
      <w:r>
        <w:t>Top of Form</w:t>
      </w:r>
    </w:p>
    <w:p w14:paraId="35BE73D9" w14:textId="3E6D3C60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G welding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66F2B37" w14:textId="7FB21141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TIG welding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51D9D697" w14:textId="62C69FA5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Oxygen/acetylene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welding and cutting</w:t>
      </w:r>
    </w:p>
    <w:p w14:paraId="2D0A3121" w14:textId="78E773ED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lasma cutting</w:t>
      </w:r>
    </w:p>
    <w:p w14:paraId="7B0B8365" w14:textId="62573605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Grinders, benders, and rollers</w:t>
      </w:r>
    </w:p>
    <w:p w14:paraId="03BCB3AE" w14:textId="46C03F73" w:rsidR="00BF12D4" w:rsidRDefault="001505D3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oundry operations</w:t>
      </w:r>
      <w:r w:rsidR="00BF12D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259B01CC" w14:textId="584EEC41" w:rsidR="00B627E1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Other </w:t>
      </w:r>
    </w:p>
    <w:p w14:paraId="3C01DF66" w14:textId="77777777" w:rsidR="00903740" w:rsidRDefault="00903740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64"/>
        <w:gridCol w:w="2001"/>
        <w:gridCol w:w="1890"/>
        <w:gridCol w:w="1890"/>
        <w:gridCol w:w="2250"/>
      </w:tblGrid>
      <w:tr w:rsidR="0060045B" w:rsidRPr="0060045B" w14:paraId="00A44D4D" w14:textId="77777777" w:rsidTr="00495B20">
        <w:tc>
          <w:tcPr>
            <w:tcW w:w="1864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2001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890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890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2250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495B20">
        <w:tc>
          <w:tcPr>
            <w:tcW w:w="1864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495B20">
        <w:tc>
          <w:tcPr>
            <w:tcW w:w="1864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495B20">
        <w:tc>
          <w:tcPr>
            <w:tcW w:w="1864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495B20">
        <w:tc>
          <w:tcPr>
            <w:tcW w:w="1864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4028F97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14B8AB2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A14856F" w14:textId="77777777" w:rsidR="00AF513A" w:rsidRDefault="00AF513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6DB1C1DD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57673245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2D006BFE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43BAA79" w14:textId="77777777" w:rsidR="0065741A" w:rsidRDefault="0065741A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726E09AA" w14:textId="77777777" w:rsidR="00495B20" w:rsidRDefault="00495B20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lastRenderedPageBreak/>
        <w:t xml:space="preserve">References </w:t>
      </w:r>
    </w:p>
    <w:p w14:paraId="20C6FF81" w14:textId="77777777" w:rsidR="001505D3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1 </w:t>
      </w:r>
    </w:p>
    <w:p w14:paraId="29283E03" w14:textId="0D44C053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2192E192" w14:textId="77777777" w:rsidR="001505D3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rofessional Reference 2 </w:t>
      </w:r>
    </w:p>
    <w:p w14:paraId="757A3226" w14:textId="1AE45CB8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73BFE282" w14:textId="77777777" w:rsidR="003B0672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ersonal Reference 1 </w:t>
      </w:r>
    </w:p>
    <w:p w14:paraId="1B61640B" w14:textId="23617D01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:_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04E6CDC0" w:rsidR="0060045B" w:rsidRDefault="0065741A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do you </w:t>
      </w:r>
      <w:r w:rsidR="006628BC">
        <w:rPr>
          <w:rFonts w:ascii="Calibri" w:hAnsi="Calibri" w:cs="Times New Roman"/>
          <w:color w:val="000000"/>
          <w:sz w:val="22"/>
          <w:szCs w:val="22"/>
        </w:rPr>
        <w:t>think you can bring to CASP?  (1</w:t>
      </w:r>
      <w:r w:rsidR="0060045B"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18BC84DC" w14:textId="77777777" w:rsidR="00B627E1" w:rsidRDefault="00B627E1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49AB7407" w14:textId="77777777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</w:p>
    <w:p w14:paraId="518F07C2" w14:textId="55754CAB" w:rsidR="009406AF" w:rsidRDefault="003745DF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What </w:t>
      </w:r>
      <w:r w:rsidR="0065741A">
        <w:rPr>
          <w:rFonts w:ascii="Calibri" w:hAnsi="Calibri" w:cs="Times New Roman"/>
          <w:color w:val="000000"/>
          <w:sz w:val="22"/>
          <w:szCs w:val="22"/>
        </w:rPr>
        <w:t>do you hope to gain from working as a Fellow at CASP</w:t>
      </w:r>
      <w:r w:rsidR="009406AF">
        <w:rPr>
          <w:rFonts w:ascii="Calibri" w:hAnsi="Calibri" w:cs="Times New Roman"/>
          <w:color w:val="000000"/>
          <w:sz w:val="22"/>
          <w:szCs w:val="22"/>
        </w:rPr>
        <w:t xml:space="preserve">? </w:t>
      </w:r>
      <w:r w:rsidR="006628BC">
        <w:rPr>
          <w:rFonts w:ascii="Calibri" w:hAnsi="Calibri" w:cs="Times New Roman"/>
          <w:color w:val="000000"/>
          <w:sz w:val="22"/>
          <w:szCs w:val="22"/>
        </w:rPr>
        <w:t>(1</w:t>
      </w:r>
      <w:r w:rsidR="0060045B">
        <w:rPr>
          <w:rFonts w:ascii="Calibri" w:hAnsi="Calibri" w:cs="Times New Roman"/>
          <w:color w:val="000000"/>
          <w:sz w:val="22"/>
          <w:szCs w:val="22"/>
        </w:rPr>
        <w:t>50 words or less)</w:t>
      </w:r>
    </w:p>
    <w:p w14:paraId="616C0891" w14:textId="77777777" w:rsidR="009406AF" w:rsidRDefault="009406AF" w:rsidP="0065741A">
      <w:pPr>
        <w:rPr>
          <w:rFonts w:ascii="Calibri" w:hAnsi="Calibri" w:cs="Times New Roman"/>
          <w:color w:val="000000"/>
          <w:sz w:val="20"/>
          <w:szCs w:val="20"/>
        </w:rPr>
      </w:pP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3C67195C" w14:textId="77777777" w:rsidR="00D06735" w:rsidRDefault="00D06735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BFD4FDF" w14:textId="77777777" w:rsidR="00BF12D4" w:rsidRPr="00F9487B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D06735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D06735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8F5713" w14:textId="77777777" w:rsidR="005B5A72" w:rsidRPr="0016740C" w:rsidRDefault="005B5A72" w:rsidP="005B5A72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620C3B28" w14:textId="77777777" w:rsidR="005B5A72" w:rsidRDefault="005B5A72" w:rsidP="005B5A72">
      <w:pPr>
        <w:rPr>
          <w:rFonts w:ascii="Calibri" w:hAnsi="Calibri" w:cs="Times New Roman"/>
          <w:color w:val="000000"/>
          <w:sz w:val="22"/>
          <w:szCs w:val="22"/>
        </w:rPr>
      </w:pPr>
    </w:p>
    <w:p w14:paraId="0A4663C6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Include </w:t>
      </w:r>
    </w:p>
    <w:p w14:paraId="496E482B" w14:textId="77777777" w:rsidR="005B5A72" w:rsidRPr="001D4D17" w:rsidRDefault="005B5A72" w:rsidP="005B5A72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ompleted application</w:t>
      </w:r>
    </w:p>
    <w:p w14:paraId="4FC83926" w14:textId="77777777" w:rsid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Current resumé or CV</w:t>
      </w:r>
    </w:p>
    <w:p w14:paraId="1C80A9AA" w14:textId="4F454849" w:rsidR="00A849DF" w:rsidRPr="00A849DF" w:rsidRDefault="00A849DF" w:rsidP="00A849DF">
      <w:pPr>
        <w:pStyle w:val="ListParagraph"/>
        <w:numPr>
          <w:ilvl w:val="0"/>
          <w:numId w:val="2"/>
        </w:numPr>
        <w:ind w:left="1080"/>
        <w:rPr>
          <w:rFonts w:ascii="Calibri" w:hAnsi="Calibri" w:cs="Times New Roman"/>
          <w:color w:val="000000"/>
          <w:sz w:val="22"/>
          <w:szCs w:val="22"/>
        </w:rPr>
      </w:pPr>
      <w:r w:rsidRPr="00A849DF">
        <w:rPr>
          <w:rFonts w:ascii="Calibri" w:hAnsi="Calibri" w:cs="Times New Roman"/>
          <w:color w:val="000000"/>
          <w:sz w:val="22"/>
          <w:szCs w:val="22"/>
        </w:rPr>
        <w:t>Up to 10 images of completed foundry/casting/metalwork /woodworking projects</w:t>
      </w:r>
    </w:p>
    <w:p w14:paraId="1DEAA51C" w14:textId="77777777" w:rsidR="005B5A72" w:rsidRPr="001D4D17" w:rsidRDefault="005B5A72" w:rsidP="005B5A72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4DCCD97F" w14:textId="77777777" w:rsidR="005B5A72" w:rsidRPr="001D4D17" w:rsidRDefault="005B5A72" w:rsidP="005B5A7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31FA2E39" w14:textId="77777777" w:rsidR="005538D2" w:rsidRDefault="005B5A72" w:rsidP="005538D2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Upload your applic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ation, </w:t>
      </w:r>
      <w:r w:rsidR="006628BC">
        <w:rPr>
          <w:rFonts w:ascii="Calibri" w:hAnsi="Calibri" w:cs="Times New Roman"/>
          <w:color w:val="000000"/>
          <w:sz w:val="22"/>
          <w:szCs w:val="22"/>
        </w:rPr>
        <w:t>resume</w:t>
      </w:r>
      <w:r w:rsidR="00A849DF">
        <w:rPr>
          <w:rFonts w:ascii="Calibri" w:hAnsi="Calibri" w:cs="Times New Roman"/>
          <w:color w:val="000000"/>
          <w:sz w:val="22"/>
          <w:szCs w:val="22"/>
        </w:rPr>
        <w:t xml:space="preserve"> and images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via Dropbox </w:t>
      </w:r>
      <w:r w:rsidR="005538D2" w:rsidRPr="005538D2">
        <w:rPr>
          <w:rFonts w:ascii="Calibri" w:hAnsi="Calibri" w:cs="Times New Roman"/>
          <w:color w:val="000000"/>
          <w:sz w:val="22"/>
          <w:szCs w:val="22"/>
        </w:rPr>
        <w:t xml:space="preserve">by copying and pasting the following link into your browser: </w:t>
      </w:r>
    </w:p>
    <w:p w14:paraId="4A280B4C" w14:textId="6E1B0778" w:rsidR="00E94E56" w:rsidRDefault="00E94E56" w:rsidP="00E94E56">
      <w:pPr>
        <w:ind w:firstLine="720"/>
        <w:rPr>
          <w:rStyle w:val="Hyperlink"/>
          <w:rFonts w:ascii="Calibri" w:hAnsi="Calibri" w:cs="Times New Roman"/>
          <w:color w:val="auto"/>
          <w:sz w:val="22"/>
          <w:szCs w:val="22"/>
          <w:u w:val="none"/>
        </w:rPr>
      </w:pPr>
      <w:hyperlink r:id="rId9" w:history="1">
        <w:r w:rsidRPr="001918AD">
          <w:rPr>
            <w:rStyle w:val="Hyperlink"/>
            <w:rFonts w:ascii="Calibri" w:hAnsi="Calibri" w:cs="Times New Roman"/>
            <w:sz w:val="22"/>
            <w:szCs w:val="22"/>
          </w:rPr>
          <w:t>https://www.dropbox.com/request/v160wjpWrZBJQbbouIGt</w:t>
        </w:r>
      </w:hyperlink>
    </w:p>
    <w:p w14:paraId="4120E28B" w14:textId="7D463986" w:rsidR="00383C6A" w:rsidRPr="00785964" w:rsidRDefault="005B5A72" w:rsidP="00E94E56">
      <w:pPr>
        <w:ind w:firstLine="720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383C6A" w:rsidRPr="00785964" w:rsidSect="00F9487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0B17F" w14:textId="77777777" w:rsidR="00936992" w:rsidRDefault="00936992" w:rsidP="00F9487B">
      <w:r>
        <w:separator/>
      </w:r>
    </w:p>
  </w:endnote>
  <w:endnote w:type="continuationSeparator" w:id="0">
    <w:p w14:paraId="4F006305" w14:textId="77777777" w:rsidR="00936992" w:rsidRDefault="00936992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65741A" w:rsidRDefault="0065741A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65741A" w:rsidRDefault="00657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955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8374D" w14:textId="43C2E420" w:rsidR="005B5A72" w:rsidRPr="005B5A72" w:rsidRDefault="005B5A72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E94E56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1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5B5A72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E94E56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5B5A72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65741A" w:rsidRDefault="0065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6DD5" w14:textId="77777777" w:rsidR="00936992" w:rsidRDefault="00936992" w:rsidP="00F9487B">
      <w:r>
        <w:separator/>
      </w:r>
    </w:p>
  </w:footnote>
  <w:footnote w:type="continuationSeparator" w:id="0">
    <w:p w14:paraId="2C703294" w14:textId="77777777" w:rsidR="00936992" w:rsidRDefault="00936992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041482"/>
    <w:rsid w:val="001505D3"/>
    <w:rsid w:val="0018166D"/>
    <w:rsid w:val="0023213B"/>
    <w:rsid w:val="003745DF"/>
    <w:rsid w:val="00383C6A"/>
    <w:rsid w:val="003B0672"/>
    <w:rsid w:val="003B4FA9"/>
    <w:rsid w:val="00495B20"/>
    <w:rsid w:val="005538D2"/>
    <w:rsid w:val="005B5A72"/>
    <w:rsid w:val="0060045B"/>
    <w:rsid w:val="0065741A"/>
    <w:rsid w:val="006628BC"/>
    <w:rsid w:val="006E7970"/>
    <w:rsid w:val="00785964"/>
    <w:rsid w:val="00790653"/>
    <w:rsid w:val="007E7AD1"/>
    <w:rsid w:val="00842FDB"/>
    <w:rsid w:val="008970DA"/>
    <w:rsid w:val="00903740"/>
    <w:rsid w:val="00936992"/>
    <w:rsid w:val="009406AF"/>
    <w:rsid w:val="00A327C2"/>
    <w:rsid w:val="00A849DF"/>
    <w:rsid w:val="00A87BEF"/>
    <w:rsid w:val="00AF513A"/>
    <w:rsid w:val="00B534A6"/>
    <w:rsid w:val="00B627E1"/>
    <w:rsid w:val="00BF12D4"/>
    <w:rsid w:val="00C13414"/>
    <w:rsid w:val="00CC17EA"/>
    <w:rsid w:val="00D06735"/>
    <w:rsid w:val="00D47540"/>
    <w:rsid w:val="00E46686"/>
    <w:rsid w:val="00E94E56"/>
    <w:rsid w:val="00EA0250"/>
    <w:rsid w:val="00EB3D3B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A1A11879-987F-4E63-B3B1-4D67FC3A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v160wjpWrZBJQbbouI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A705F-AAFE-4704-AE18-BDA48938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2</cp:revision>
  <cp:lastPrinted>2017-09-28T17:14:00Z</cp:lastPrinted>
  <dcterms:created xsi:type="dcterms:W3CDTF">2019-10-26T20:16:00Z</dcterms:created>
  <dcterms:modified xsi:type="dcterms:W3CDTF">2019-10-26T20:16:00Z</dcterms:modified>
</cp:coreProperties>
</file>